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дюкова Юрия Петро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Ю.П.Серд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П.Сердюк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Ю.П.Сердюко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дюкова Юрия Петровича, поскольку она не отвечает требованиям Федерального конституционного закона «О Конституционном Суде 9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